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50" w:rsidRPr="002F76B4" w:rsidRDefault="00841550" w:rsidP="0084155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72096">
        <w:rPr>
          <w:b/>
          <w:bCs/>
          <w:sz w:val="32"/>
          <w:szCs w:val="32"/>
          <w:u w:val="single"/>
        </w:rPr>
        <w:t>31st July 2022</w:t>
      </w:r>
    </w:p>
    <w:p w:rsidR="00841550" w:rsidRPr="002F76B4" w:rsidRDefault="00841550" w:rsidP="0084155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841550" w:rsidRPr="002F76B4" w:rsidTr="008843E9">
        <w:tc>
          <w:tcPr>
            <w:tcW w:w="3686" w:type="dxa"/>
          </w:tcPr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841550" w:rsidRPr="002F76B4" w:rsidRDefault="00841550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41550" w:rsidRPr="002F76B4" w:rsidTr="00841550">
        <w:trPr>
          <w:trHeight w:val="1247"/>
        </w:trPr>
        <w:tc>
          <w:tcPr>
            <w:tcW w:w="3686" w:type="dxa"/>
          </w:tcPr>
          <w:p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41550" w:rsidRPr="00A049BB" w:rsidRDefault="00841550" w:rsidP="00841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920C23"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zÉþ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4155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zÉþ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841550" w:rsidRDefault="00841550" w:rsidP="002838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2838C0" w:rsidRPr="002F76B4" w:rsidRDefault="002838C0" w:rsidP="002838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82547">
        <w:rPr>
          <w:b/>
          <w:bCs/>
          <w:sz w:val="32"/>
          <w:szCs w:val="32"/>
          <w:u w:val="single"/>
        </w:rPr>
        <w:t>31st Oct 2021</w:t>
      </w:r>
    </w:p>
    <w:p w:rsidR="002838C0" w:rsidRPr="002F76B4" w:rsidRDefault="002838C0" w:rsidP="002838C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838C0" w:rsidRPr="002F76B4" w:rsidTr="001029B6">
        <w:tc>
          <w:tcPr>
            <w:tcW w:w="368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2838C0" w:rsidRPr="002F76B4" w:rsidRDefault="002838C0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38C0" w:rsidRPr="002F76B4" w:rsidTr="00AD105A">
        <w:trPr>
          <w:trHeight w:val="1672"/>
        </w:trPr>
        <w:tc>
          <w:tcPr>
            <w:tcW w:w="3686" w:type="dxa"/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AD105A" w:rsidRDefault="00AD105A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:rsidR="00AD105A" w:rsidRDefault="00AD105A" w:rsidP="00AD10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AD1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38C0" w:rsidRPr="002F76B4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2838C0" w:rsidRDefault="00982547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672096" w:rsidRDefault="00672096" w:rsidP="009978F9">
      <w:pPr>
        <w:jc w:val="center"/>
        <w:rPr>
          <w:b/>
          <w:bCs/>
          <w:sz w:val="32"/>
          <w:szCs w:val="32"/>
          <w:u w:val="single"/>
        </w:rPr>
      </w:pPr>
    </w:p>
    <w:p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lastRenderedPageBreak/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:rsidTr="006331F7">
        <w:tc>
          <w:tcPr>
            <w:tcW w:w="368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:rsidTr="009978F9">
        <w:trPr>
          <w:trHeight w:val="1106"/>
        </w:trPr>
        <w:tc>
          <w:tcPr>
            <w:tcW w:w="3686" w:type="dxa"/>
          </w:tcPr>
          <w:p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208F" w:rsidRPr="002F76B4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8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3E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SÑ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:rsidR="00672096" w:rsidRDefault="00672096" w:rsidP="00557B18">
      <w:pPr>
        <w:jc w:val="center"/>
        <w:rPr>
          <w:b/>
          <w:bCs/>
          <w:sz w:val="32"/>
          <w:szCs w:val="32"/>
          <w:u w:val="single"/>
        </w:rPr>
      </w:pPr>
    </w:p>
    <w:p w:rsidR="00672096" w:rsidRDefault="00672096" w:rsidP="00557B1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proofErr w:type="gram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proofErr w:type="gram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2F339F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proofErr w:type="spell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ye</w:t>
            </w:r>
            <w:proofErr w:type="spell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3802D2" w:rsidRDefault="009411CE" w:rsidP="009411CE">
      <w:pPr>
        <w:jc w:val="center"/>
        <w:rPr>
          <w:b/>
          <w:sz w:val="32"/>
        </w:rPr>
      </w:pPr>
      <w:r w:rsidRPr="003802D2">
        <w:rPr>
          <w:b/>
          <w:sz w:val="32"/>
        </w:rPr>
        <w:t>===================================</w:t>
      </w:r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8D" w:rsidRDefault="00CD1B8D" w:rsidP="001C43F2">
      <w:pPr>
        <w:spacing w:before="0" w:line="240" w:lineRule="auto"/>
      </w:pPr>
      <w:r>
        <w:separator/>
      </w:r>
    </w:p>
  </w:endnote>
  <w:endnote w:type="continuationSeparator" w:id="0">
    <w:p w:rsidR="00CD1B8D" w:rsidRDefault="00CD1B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6720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720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4DA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8D" w:rsidRDefault="00CD1B8D" w:rsidP="001C43F2">
      <w:pPr>
        <w:spacing w:before="0" w:line="240" w:lineRule="auto"/>
      </w:pPr>
      <w:r>
        <w:separator/>
      </w:r>
    </w:p>
  </w:footnote>
  <w:footnote w:type="continuationSeparator" w:id="0">
    <w:p w:rsidR="00CD1B8D" w:rsidRDefault="00CD1B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DAC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38E"/>
    <w:rsid w:val="0022451E"/>
    <w:rsid w:val="00256ACA"/>
    <w:rsid w:val="00260815"/>
    <w:rsid w:val="002729DC"/>
    <w:rsid w:val="00281300"/>
    <w:rsid w:val="0028233D"/>
    <w:rsid w:val="002838C0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46DBE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2096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41550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0C23"/>
    <w:rsid w:val="009248CA"/>
    <w:rsid w:val="0093367D"/>
    <w:rsid w:val="009411CE"/>
    <w:rsid w:val="009515BD"/>
    <w:rsid w:val="00956FBF"/>
    <w:rsid w:val="00982547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17E47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AD105A"/>
    <w:rsid w:val="00B02A1B"/>
    <w:rsid w:val="00B15146"/>
    <w:rsid w:val="00B2360F"/>
    <w:rsid w:val="00B30C77"/>
    <w:rsid w:val="00B563C6"/>
    <w:rsid w:val="00B5673D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224DC"/>
    <w:rsid w:val="00C61BBA"/>
    <w:rsid w:val="00C719A5"/>
    <w:rsid w:val="00C86555"/>
    <w:rsid w:val="00C91D88"/>
    <w:rsid w:val="00CA57B1"/>
    <w:rsid w:val="00CB5C62"/>
    <w:rsid w:val="00CC6E82"/>
    <w:rsid w:val="00CD15AA"/>
    <w:rsid w:val="00CD1B8D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CC7D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E027-C5AE-48D1-A060-8C583BC6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02T10:08:00Z</cp:lastPrinted>
  <dcterms:created xsi:type="dcterms:W3CDTF">2021-08-19T10:22:00Z</dcterms:created>
  <dcterms:modified xsi:type="dcterms:W3CDTF">2022-08-02T10:08:00Z</dcterms:modified>
</cp:coreProperties>
</file>